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3930945"/>
        <w:docPartObj>
          <w:docPartGallery w:val="Cover Pages"/>
          <w:docPartUnique/>
        </w:docPartObj>
      </w:sdtPr>
      <w:sdtEndPr/>
      <w:sdtContent>
        <w:p w14:paraId="736F9C95" w14:textId="7DDFE923" w:rsidR="00B0156C" w:rsidRDefault="00B0156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BD6ED56" wp14:editId="1F5BC87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3BA21D8" w14:textId="45217605" w:rsidR="00B0156C" w:rsidRPr="00D74A7D" w:rsidRDefault="00CD2DA6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noProof/>
                                    <w:color w:val="632E62" w:themeColor="text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noProof/>
                                      <w:color w:val="632E62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156C" w:rsidRPr="00D74A7D">
                                      <w:rPr>
                                        <w:rFonts w:ascii="Times New Roman" w:hAnsi="Times New Roman" w:cs="Times New Roman"/>
                                        <w:noProof/>
                                        <w:color w:val="632E62" w:themeColor="text2"/>
                                      </w:rPr>
                                      <w:t>Radolina Petro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D6ED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03BA21D8" w14:textId="45217605" w:rsidR="00B0156C" w:rsidRPr="00D74A7D" w:rsidRDefault="00CD2DA6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noProof/>
                              <w:color w:val="632E62" w:themeColor="text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noProof/>
                                <w:color w:val="632E62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156C" w:rsidRPr="00D74A7D">
                                <w:rPr>
                                  <w:rFonts w:ascii="Times New Roman" w:hAnsi="Times New Roman" w:cs="Times New Roman"/>
                                  <w:noProof/>
                                  <w:color w:val="632E62" w:themeColor="text2"/>
                                </w:rPr>
                                <w:t>Radolina Petrov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F258CD7" wp14:editId="7E98DC4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94CE3F" w14:textId="77777777" w:rsidR="00B0156C" w:rsidRDefault="00B0156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F258CD7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f1cbf0 [660]" stroked="f" strokeweight="1pt">
                    <v:fill color2="#d565d2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E94CE3F" w14:textId="77777777" w:rsidR="00B0156C" w:rsidRDefault="00B0156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46CD1B" wp14:editId="7EE9858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317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E19FFC" w14:textId="0BA83C1C" w:rsidR="00B0156C" w:rsidRDefault="00CD2DA6" w:rsidP="00B0156C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0156C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946CD1B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632e62 [3215]" stroked="f" strokeweight="1pt">
                    <v:textbox inset="14.4pt,14.4pt,14.4pt,28.8pt">
                      <w:txbxContent>
                        <w:p w14:paraId="50E19FFC" w14:textId="0BA83C1C" w:rsidR="00B0156C" w:rsidRDefault="00CD2DA6" w:rsidP="00B0156C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B0156C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30C137" wp14:editId="2A7137F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8DACDAD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d6482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7CE887" wp14:editId="56F16F2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9EBB6F6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92278f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427C39" wp14:editId="42C94E7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92278F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AE781E" w14:textId="16542D14" w:rsidR="00B0156C" w:rsidRPr="00D74A7D" w:rsidRDefault="00B0156C">
                                    <w:pPr>
                                      <w:spacing w:line="240" w:lineRule="auto"/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92278F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D74A7D"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92278F" w:themeColor="accent1"/>
                                        <w:sz w:val="72"/>
                                        <w:szCs w:val="72"/>
                                      </w:rPr>
                                      <w:t>Design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632E62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42F4A3" w14:textId="550E9CC5" w:rsidR="00B0156C" w:rsidRPr="00D74A7D" w:rsidRDefault="00893EFD">
                                    <w:pPr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632E62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632E62" w:themeColor="text2"/>
                                        <w:sz w:val="32"/>
                                        <w:szCs w:val="32"/>
                                      </w:rPr>
                                      <w:t>RADIFY – music platfor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7427C39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noProof/>
                              <w:color w:val="92278F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5AE781E" w14:textId="16542D14" w:rsidR="00B0156C" w:rsidRPr="00D74A7D" w:rsidRDefault="00B0156C">
                              <w:pPr>
                                <w:spacing w:line="240" w:lineRule="auto"/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92278F" w:themeColor="accent1"/>
                                  <w:sz w:val="72"/>
                                  <w:szCs w:val="144"/>
                                </w:rPr>
                              </w:pPr>
                              <w:r w:rsidRPr="00D74A7D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92278F" w:themeColor="accent1"/>
                                  <w:sz w:val="72"/>
                                  <w:szCs w:val="72"/>
                                </w:rPr>
                                <w:t>Design 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noProof/>
                              <w:color w:val="632E62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142F4A3" w14:textId="550E9CC5" w:rsidR="00B0156C" w:rsidRPr="00D74A7D" w:rsidRDefault="00893EFD">
                              <w:pPr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632E62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632E62" w:themeColor="text2"/>
                                  <w:sz w:val="32"/>
                                  <w:szCs w:val="32"/>
                                </w:rPr>
                                <w:t>RADIFY – music platfor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428C9C3" w14:textId="64770D7D" w:rsidR="00B0156C" w:rsidRDefault="00B0156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0586758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51C7CA" w14:textId="60906C08" w:rsidR="005163FA" w:rsidRPr="00D74A7D" w:rsidRDefault="005163FA">
          <w:pPr>
            <w:pStyle w:val="TOCHeading"/>
            <w:rPr>
              <w:rFonts w:ascii="Times New Roman" w:hAnsi="Times New Roman" w:cs="Times New Roman"/>
            </w:rPr>
          </w:pPr>
          <w:r w:rsidRPr="00D74A7D">
            <w:rPr>
              <w:rFonts w:ascii="Times New Roman" w:hAnsi="Times New Roman" w:cs="Times New Roman"/>
            </w:rPr>
            <w:t>Table of Contents</w:t>
          </w:r>
        </w:p>
        <w:p w14:paraId="44249BB0" w14:textId="631DB1C0" w:rsidR="003A4F91" w:rsidRDefault="005163F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 w:rsidRPr="00D74A7D">
            <w:rPr>
              <w:rFonts w:ascii="Times New Roman" w:hAnsi="Times New Roman"/>
            </w:rPr>
            <w:fldChar w:fldCharType="begin"/>
          </w:r>
          <w:r w:rsidRPr="00D74A7D">
            <w:rPr>
              <w:rFonts w:ascii="Times New Roman" w:hAnsi="Times New Roman"/>
            </w:rPr>
            <w:instrText xml:space="preserve"> TOC \o "1-3" \h \z \u </w:instrText>
          </w:r>
          <w:r w:rsidRPr="00D74A7D">
            <w:rPr>
              <w:rFonts w:ascii="Times New Roman" w:hAnsi="Times New Roman"/>
            </w:rPr>
            <w:fldChar w:fldCharType="separate"/>
          </w:r>
          <w:hyperlink w:anchor="_Toc118495139" w:history="1">
            <w:r w:rsidR="003A4F91" w:rsidRPr="0062723C">
              <w:rPr>
                <w:rStyle w:val="Hyperlink"/>
                <w:noProof/>
              </w:rPr>
              <w:t>C4 Software Architecture</w:t>
            </w:r>
            <w:r w:rsidR="003A4F91">
              <w:rPr>
                <w:noProof/>
                <w:webHidden/>
              </w:rPr>
              <w:tab/>
            </w:r>
            <w:r w:rsidR="003A4F91">
              <w:rPr>
                <w:noProof/>
                <w:webHidden/>
              </w:rPr>
              <w:fldChar w:fldCharType="begin"/>
            </w:r>
            <w:r w:rsidR="003A4F91">
              <w:rPr>
                <w:noProof/>
                <w:webHidden/>
              </w:rPr>
              <w:instrText xml:space="preserve"> PAGEREF _Toc118495139 \h </w:instrText>
            </w:r>
            <w:r w:rsidR="003A4F91">
              <w:rPr>
                <w:noProof/>
                <w:webHidden/>
              </w:rPr>
            </w:r>
            <w:r w:rsidR="003A4F91">
              <w:rPr>
                <w:noProof/>
                <w:webHidden/>
              </w:rPr>
              <w:fldChar w:fldCharType="separate"/>
            </w:r>
            <w:r w:rsidR="003A4F91">
              <w:rPr>
                <w:noProof/>
                <w:webHidden/>
              </w:rPr>
              <w:t>2</w:t>
            </w:r>
            <w:r w:rsidR="003A4F91">
              <w:rPr>
                <w:noProof/>
                <w:webHidden/>
              </w:rPr>
              <w:fldChar w:fldCharType="end"/>
            </w:r>
          </w:hyperlink>
        </w:p>
        <w:p w14:paraId="4B758E2C" w14:textId="5B8B294C" w:rsidR="003A4F91" w:rsidRDefault="003A4F9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18495140" w:history="1">
            <w:r w:rsidRPr="0062723C">
              <w:rPr>
                <w:rStyle w:val="Hyperlink"/>
                <w:b/>
                <w:bCs/>
                <w:noProof/>
              </w:rPr>
              <w:t>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9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C02A6" w14:textId="67CA1A84" w:rsidR="003A4F91" w:rsidRDefault="003A4F9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18495141" w:history="1">
            <w:r w:rsidRPr="0062723C">
              <w:rPr>
                <w:rStyle w:val="Hyperlink"/>
                <w:b/>
                <w:bCs/>
                <w:noProof/>
              </w:rPr>
              <w:t>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9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A43F" w14:textId="4DFB325E" w:rsidR="003A4F91" w:rsidRDefault="003A4F9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18495142" w:history="1">
            <w:r w:rsidRPr="0062723C">
              <w:rPr>
                <w:rStyle w:val="Hyperlink"/>
                <w:b/>
                <w:bCs/>
                <w:noProof/>
              </w:rPr>
              <w:t>C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9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FEE2A" w14:textId="41766F40" w:rsidR="003A4F91" w:rsidRDefault="003A4F9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18495143" w:history="1">
            <w:r w:rsidRPr="0062723C">
              <w:rPr>
                <w:rStyle w:val="Hyperlink"/>
                <w:b/>
                <w:bCs/>
                <w:noProof/>
              </w:rPr>
              <w:t>C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9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A6DF7" w14:textId="06F07C9B" w:rsidR="005163FA" w:rsidRDefault="005163FA" w:rsidP="00722971">
          <w:pPr>
            <w:tabs>
              <w:tab w:val="left" w:pos="2076"/>
            </w:tabs>
          </w:pPr>
          <w:r w:rsidRPr="00D74A7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  <w:r w:rsidR="00722971">
            <w:rPr>
              <w:rFonts w:ascii="Times New Roman" w:hAnsi="Times New Roman" w:cs="Times New Roman"/>
              <w:b/>
              <w:bCs/>
              <w:noProof/>
            </w:rPr>
            <w:tab/>
          </w:r>
        </w:p>
      </w:sdtContent>
    </w:sdt>
    <w:p w14:paraId="34FBAB8E" w14:textId="144574B0" w:rsidR="005163FA" w:rsidRDefault="005163FA"/>
    <w:p w14:paraId="479A39A9" w14:textId="0B2F5B74" w:rsidR="005163FA" w:rsidRDefault="005163FA" w:rsidP="008742CD">
      <w:pPr>
        <w:pStyle w:val="Heading1"/>
      </w:pPr>
      <w:r>
        <w:br w:type="page"/>
      </w:r>
      <w:bookmarkStart w:id="0" w:name="_Toc118495139"/>
      <w:r w:rsidR="008742CD">
        <w:lastRenderedPageBreak/>
        <w:t>C4 Software Architecture</w:t>
      </w:r>
      <w:bookmarkEnd w:id="0"/>
    </w:p>
    <w:p w14:paraId="32D41A81" w14:textId="0E098488" w:rsidR="006C2684" w:rsidRDefault="006C2684" w:rsidP="006C2684"/>
    <w:p w14:paraId="1E2E1BB1" w14:textId="2C9E3CA7" w:rsidR="006C2684" w:rsidRPr="006C2684" w:rsidRDefault="006C2684" w:rsidP="006C2684">
      <w:pPr>
        <w:pStyle w:val="Heading2"/>
        <w:rPr>
          <w:b/>
          <w:bCs/>
        </w:rPr>
      </w:pPr>
      <w:bookmarkStart w:id="1" w:name="_Toc118495140"/>
      <w:r w:rsidRPr="006C2684">
        <w:rPr>
          <w:b/>
          <w:bCs/>
        </w:rPr>
        <w:t>C1</w:t>
      </w:r>
      <w:bookmarkEnd w:id="1"/>
    </w:p>
    <w:p w14:paraId="4D898CA9" w14:textId="6E7329C9" w:rsidR="006C2684" w:rsidRDefault="00CD0099" w:rsidP="006C2684">
      <w:r>
        <w:rPr>
          <w:noProof/>
        </w:rPr>
        <w:drawing>
          <wp:inline distT="0" distB="0" distL="0" distR="0" wp14:anchorId="5316F1A4" wp14:editId="6C12CEBB">
            <wp:extent cx="4213860" cy="4777740"/>
            <wp:effectExtent l="0" t="0" r="0" b="381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D573" w14:textId="5E617DE2" w:rsidR="005E2C2D" w:rsidRPr="005E2C2D" w:rsidRDefault="005E2C2D" w:rsidP="005E2C2D"/>
    <w:p w14:paraId="5D273086" w14:textId="437D7453" w:rsidR="005E2C2D" w:rsidRPr="005E2C2D" w:rsidRDefault="005E2C2D" w:rsidP="005E2C2D"/>
    <w:p w14:paraId="3EE4605B" w14:textId="5A51527B" w:rsidR="005E2C2D" w:rsidRPr="005E2C2D" w:rsidRDefault="005E2C2D" w:rsidP="005E2C2D"/>
    <w:p w14:paraId="7CD62733" w14:textId="3EAACCA8" w:rsidR="005E2C2D" w:rsidRDefault="005E2C2D" w:rsidP="005E2C2D"/>
    <w:p w14:paraId="397A300F" w14:textId="730690B2" w:rsidR="005E2C2D" w:rsidRDefault="005E2C2D" w:rsidP="005E2C2D">
      <w:pPr>
        <w:tabs>
          <w:tab w:val="left" w:pos="1104"/>
        </w:tabs>
      </w:pPr>
      <w:r>
        <w:tab/>
      </w:r>
    </w:p>
    <w:p w14:paraId="5DEA00FC" w14:textId="77777777" w:rsidR="005E2C2D" w:rsidRDefault="005E2C2D">
      <w:r>
        <w:br w:type="page"/>
      </w:r>
    </w:p>
    <w:p w14:paraId="571245A4" w14:textId="0499FE4E" w:rsidR="005E2C2D" w:rsidRDefault="005E2C2D" w:rsidP="005E2C2D">
      <w:pPr>
        <w:pStyle w:val="Heading2"/>
        <w:rPr>
          <w:b/>
          <w:bCs/>
        </w:rPr>
      </w:pPr>
      <w:bookmarkStart w:id="2" w:name="_Toc118495141"/>
      <w:r>
        <w:rPr>
          <w:b/>
          <w:bCs/>
        </w:rPr>
        <w:lastRenderedPageBreak/>
        <w:t>C2</w:t>
      </w:r>
      <w:bookmarkEnd w:id="2"/>
    </w:p>
    <w:p w14:paraId="22BDA05F" w14:textId="471C2F64" w:rsidR="005E2C2D" w:rsidRDefault="00CD0099" w:rsidP="005E2C2D">
      <w:r>
        <w:rPr>
          <w:noProof/>
        </w:rPr>
        <w:drawing>
          <wp:inline distT="0" distB="0" distL="0" distR="0" wp14:anchorId="1F52E679" wp14:editId="30CD97C2">
            <wp:extent cx="5731510" cy="5511800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2D15" w14:textId="43445CF7" w:rsidR="005E2C2D" w:rsidRPr="005E2C2D" w:rsidRDefault="005E2C2D" w:rsidP="005E2C2D"/>
    <w:p w14:paraId="30AF3D82" w14:textId="4DD76C88" w:rsidR="005E2C2D" w:rsidRPr="005E2C2D" w:rsidRDefault="005E2C2D" w:rsidP="005E2C2D"/>
    <w:p w14:paraId="5C6B821C" w14:textId="236B4ACF" w:rsidR="005E2C2D" w:rsidRPr="005E2C2D" w:rsidRDefault="005E2C2D" w:rsidP="005E2C2D"/>
    <w:p w14:paraId="6621AA7C" w14:textId="3496353C" w:rsidR="005E2C2D" w:rsidRDefault="005E2C2D" w:rsidP="005E2C2D"/>
    <w:p w14:paraId="0184FEA4" w14:textId="1E7ADFF2" w:rsidR="005E2C2D" w:rsidRDefault="005E2C2D" w:rsidP="005E2C2D">
      <w:pPr>
        <w:tabs>
          <w:tab w:val="left" w:pos="1236"/>
        </w:tabs>
      </w:pPr>
      <w:r>
        <w:tab/>
      </w:r>
    </w:p>
    <w:p w14:paraId="6AEE10A4" w14:textId="77777777" w:rsidR="005E2C2D" w:rsidRDefault="005E2C2D">
      <w:r>
        <w:br w:type="page"/>
      </w:r>
    </w:p>
    <w:p w14:paraId="52EE63E3" w14:textId="4212B4C6" w:rsidR="005E2C2D" w:rsidRDefault="005E2C2D" w:rsidP="005E2C2D">
      <w:pPr>
        <w:pStyle w:val="Heading2"/>
        <w:rPr>
          <w:b/>
          <w:bCs/>
        </w:rPr>
      </w:pPr>
      <w:bookmarkStart w:id="3" w:name="_Toc118495142"/>
      <w:r>
        <w:rPr>
          <w:b/>
          <w:bCs/>
        </w:rPr>
        <w:lastRenderedPageBreak/>
        <w:t>C3</w:t>
      </w:r>
      <w:bookmarkEnd w:id="3"/>
    </w:p>
    <w:p w14:paraId="62ADDD41" w14:textId="3CF06685" w:rsidR="005E2C2D" w:rsidRPr="005E2C2D" w:rsidRDefault="00CD0099" w:rsidP="005E2C2D">
      <w:r>
        <w:rPr>
          <w:noProof/>
        </w:rPr>
        <w:drawing>
          <wp:inline distT="0" distB="0" distL="0" distR="0" wp14:anchorId="6D99C9B7" wp14:editId="4CCA961A">
            <wp:extent cx="4290060" cy="55626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96D8" w14:textId="2E23BCC1" w:rsidR="00722971" w:rsidRDefault="00722971" w:rsidP="005E2C2D">
      <w:pPr>
        <w:rPr>
          <w:noProof/>
        </w:rPr>
      </w:pPr>
    </w:p>
    <w:p w14:paraId="51D687C7" w14:textId="207AF574" w:rsidR="00CD0099" w:rsidRDefault="00CD0099" w:rsidP="00C56058">
      <w:pPr>
        <w:rPr>
          <w:noProof/>
        </w:rPr>
      </w:pPr>
    </w:p>
    <w:p w14:paraId="28273125" w14:textId="77777777" w:rsidR="00CD0099" w:rsidRDefault="00CD0099">
      <w:pPr>
        <w:rPr>
          <w:noProof/>
        </w:rPr>
      </w:pPr>
      <w:r>
        <w:rPr>
          <w:noProof/>
        </w:rPr>
        <w:br w:type="page"/>
      </w:r>
    </w:p>
    <w:p w14:paraId="5C66EA74" w14:textId="4BFB5894" w:rsidR="00CD0099" w:rsidRDefault="00CD0099" w:rsidP="00CD0099">
      <w:pPr>
        <w:pStyle w:val="Heading2"/>
        <w:rPr>
          <w:b/>
          <w:bCs/>
        </w:rPr>
      </w:pPr>
      <w:bookmarkStart w:id="4" w:name="_Toc118495143"/>
      <w:r>
        <w:rPr>
          <w:b/>
          <w:bCs/>
        </w:rPr>
        <w:lastRenderedPageBreak/>
        <w:t>C</w:t>
      </w:r>
      <w:r>
        <w:rPr>
          <w:b/>
          <w:bCs/>
        </w:rPr>
        <w:t>4</w:t>
      </w:r>
      <w:bookmarkEnd w:id="4"/>
    </w:p>
    <w:p w14:paraId="04820C45" w14:textId="78D537DC" w:rsidR="00CD0099" w:rsidRPr="00CD0099" w:rsidRDefault="00C11443" w:rsidP="00CD0099">
      <w:r>
        <w:rPr>
          <w:noProof/>
        </w:rPr>
        <w:drawing>
          <wp:inline distT="0" distB="0" distL="0" distR="0" wp14:anchorId="26CCE078" wp14:editId="4D2F24AA">
            <wp:extent cx="4282440" cy="4953000"/>
            <wp:effectExtent l="0" t="0" r="381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D883" w14:textId="77777777" w:rsidR="005E2C2D" w:rsidRPr="005E2C2D" w:rsidRDefault="005E2C2D" w:rsidP="00C56058">
      <w:pPr>
        <w:rPr>
          <w:noProof/>
        </w:rPr>
      </w:pPr>
    </w:p>
    <w:sectPr w:rsidR="005E2C2D" w:rsidRPr="005E2C2D" w:rsidSect="00B0156C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0727" w14:textId="77777777" w:rsidR="00CD2DA6" w:rsidRDefault="00CD2DA6" w:rsidP="005163FA">
      <w:pPr>
        <w:spacing w:after="0" w:line="240" w:lineRule="auto"/>
      </w:pPr>
      <w:r>
        <w:separator/>
      </w:r>
    </w:p>
  </w:endnote>
  <w:endnote w:type="continuationSeparator" w:id="0">
    <w:p w14:paraId="4C931DE7" w14:textId="77777777" w:rsidR="00CD2DA6" w:rsidRDefault="00CD2DA6" w:rsidP="0051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580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5DA61" w14:textId="369D0693" w:rsidR="005163FA" w:rsidRDefault="005163F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DDE693" w14:textId="77777777" w:rsidR="005163FA" w:rsidRDefault="00516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808C9" w14:textId="77777777" w:rsidR="00CD2DA6" w:rsidRDefault="00CD2DA6" w:rsidP="005163FA">
      <w:pPr>
        <w:spacing w:after="0" w:line="240" w:lineRule="auto"/>
      </w:pPr>
      <w:r>
        <w:separator/>
      </w:r>
    </w:p>
  </w:footnote>
  <w:footnote w:type="continuationSeparator" w:id="0">
    <w:p w14:paraId="5FBBBFC8" w14:textId="77777777" w:rsidR="00CD2DA6" w:rsidRDefault="00CD2DA6" w:rsidP="00516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8068E"/>
    <w:multiLevelType w:val="hybridMultilevel"/>
    <w:tmpl w:val="DBAE2694"/>
    <w:lvl w:ilvl="0" w:tplc="BEAA3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316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01"/>
    <w:rsid w:val="00222D2A"/>
    <w:rsid w:val="003A4F91"/>
    <w:rsid w:val="005163FA"/>
    <w:rsid w:val="005E2C2D"/>
    <w:rsid w:val="006B3BC4"/>
    <w:rsid w:val="006C2684"/>
    <w:rsid w:val="006F57B2"/>
    <w:rsid w:val="00722971"/>
    <w:rsid w:val="008742CD"/>
    <w:rsid w:val="00893EFD"/>
    <w:rsid w:val="008A59A1"/>
    <w:rsid w:val="00924A02"/>
    <w:rsid w:val="00A7578D"/>
    <w:rsid w:val="00B0156C"/>
    <w:rsid w:val="00C11443"/>
    <w:rsid w:val="00C521B5"/>
    <w:rsid w:val="00C56058"/>
    <w:rsid w:val="00CD0099"/>
    <w:rsid w:val="00CD2DA6"/>
    <w:rsid w:val="00D04D01"/>
    <w:rsid w:val="00D74A7D"/>
    <w:rsid w:val="00F36A9F"/>
    <w:rsid w:val="00F81D28"/>
    <w:rsid w:val="00FD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BF742"/>
  <w15:chartTrackingRefBased/>
  <w15:docId w15:val="{C79F9F58-D4BC-490F-B5D7-B17EFFE8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156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156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6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3FA"/>
  </w:style>
  <w:style w:type="paragraph" w:styleId="Footer">
    <w:name w:val="footer"/>
    <w:basedOn w:val="Normal"/>
    <w:link w:val="FooterChar"/>
    <w:uiPriority w:val="99"/>
    <w:unhideWhenUsed/>
    <w:rsid w:val="00516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3FA"/>
  </w:style>
  <w:style w:type="character" w:customStyle="1" w:styleId="Heading1Char">
    <w:name w:val="Heading 1 Char"/>
    <w:basedOn w:val="DefaultParagraphFont"/>
    <w:link w:val="Heading1"/>
    <w:uiPriority w:val="9"/>
    <w:rsid w:val="005163FA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63F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163F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63F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163FA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B3BC4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81D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7D5A"/>
    <w:rPr>
      <w:color w:val="0066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1135-C1EA-4DE1-8859-44A607B0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RADIFY – music platform</dc:subject>
  <dc:creator>Radolina Petrova</dc:creator>
  <cp:keywords/>
  <dc:description/>
  <cp:lastModifiedBy>Радолина Петрова</cp:lastModifiedBy>
  <cp:revision>19</cp:revision>
  <dcterms:created xsi:type="dcterms:W3CDTF">2022-10-06T07:56:00Z</dcterms:created>
  <dcterms:modified xsi:type="dcterms:W3CDTF">2022-11-04T22:01:00Z</dcterms:modified>
</cp:coreProperties>
</file>